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F34" w:rsidRDefault="00314F34" w:rsidP="00552E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4F34" w:rsidRDefault="00314F34" w:rsidP="00552E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4F34" w:rsidRDefault="00314F34" w:rsidP="00552E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4F34" w:rsidRDefault="00314F34" w:rsidP="00552E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4F34" w:rsidRDefault="00314F34" w:rsidP="00552E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4F34" w:rsidRDefault="00314F34" w:rsidP="00552E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3746" w:rsidRDefault="00513746" w:rsidP="00552E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595E" w:rsidRDefault="0080595E" w:rsidP="00552E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595E" w:rsidRDefault="0080595E" w:rsidP="00552E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0E3F" w:rsidRDefault="00A00E3F" w:rsidP="00552E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2EF8" w:rsidRDefault="00552EF8" w:rsidP="00552EF8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52EF8" w:rsidRPr="002D72E7" w:rsidRDefault="00314F34" w:rsidP="00552EF8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D72E7">
        <w:rPr>
          <w:rFonts w:ascii="Times New Roman" w:hAnsi="Times New Roman"/>
          <w:b/>
          <w:sz w:val="28"/>
          <w:szCs w:val="28"/>
        </w:rPr>
        <w:t xml:space="preserve">Об информации мэрии о мероприятиях </w:t>
      </w:r>
    </w:p>
    <w:p w:rsidR="00552EF8" w:rsidRPr="002D72E7" w:rsidRDefault="00314F34" w:rsidP="00552EF8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D72E7">
        <w:rPr>
          <w:rFonts w:ascii="Times New Roman" w:hAnsi="Times New Roman"/>
          <w:b/>
          <w:sz w:val="28"/>
          <w:szCs w:val="28"/>
        </w:rPr>
        <w:t xml:space="preserve">долгосрочной целевой Программы «Об энергосбережении и </w:t>
      </w:r>
    </w:p>
    <w:p w:rsidR="00552EF8" w:rsidRPr="002D72E7" w:rsidRDefault="00314F34" w:rsidP="00552EF8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D72E7">
        <w:rPr>
          <w:rFonts w:ascii="Times New Roman" w:hAnsi="Times New Roman"/>
          <w:b/>
          <w:sz w:val="28"/>
          <w:szCs w:val="28"/>
        </w:rPr>
        <w:t xml:space="preserve">о повышении энергетической эффективности в городском округе Тольятти на 2010-2014 годы», утверждённой постановлением </w:t>
      </w:r>
    </w:p>
    <w:p w:rsidR="00314F34" w:rsidRPr="002D72E7" w:rsidRDefault="00314F34" w:rsidP="00552EF8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72E7">
        <w:rPr>
          <w:rFonts w:ascii="Times New Roman" w:hAnsi="Times New Roman"/>
          <w:b/>
          <w:sz w:val="28"/>
          <w:szCs w:val="28"/>
        </w:rPr>
        <w:t>мэрии от 08.10.2010 №2834-п/1, на 2012 год</w:t>
      </w:r>
    </w:p>
    <w:p w:rsidR="00314F34" w:rsidRPr="002D72E7" w:rsidRDefault="00314F34" w:rsidP="00552EF8">
      <w:pPr>
        <w:spacing w:after="0" w:line="240" w:lineRule="auto"/>
        <w:ind w:right="510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2EF8" w:rsidRPr="002D72E7" w:rsidRDefault="00552EF8" w:rsidP="00552EF8">
      <w:pPr>
        <w:spacing w:after="0" w:line="240" w:lineRule="auto"/>
        <w:ind w:right="510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2EF8" w:rsidRPr="002D72E7" w:rsidRDefault="00552EF8" w:rsidP="00552EF8">
      <w:pPr>
        <w:spacing w:after="0" w:line="240" w:lineRule="auto"/>
        <w:ind w:right="510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4F34" w:rsidRPr="002D72E7" w:rsidRDefault="00314F34" w:rsidP="00552E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2E7">
        <w:rPr>
          <w:rFonts w:ascii="Times New Roman" w:hAnsi="Times New Roman"/>
          <w:sz w:val="28"/>
          <w:szCs w:val="28"/>
        </w:rPr>
        <w:t>Рассмотрев информацию мэрии о мероприятиях долгосрочной целевой Программы «Об энергосбережении и о повышении энергетической эффективности в городском округе Тольятти на 2010-2014 годы», утверждённой постановлением мэрии от 08.10.2010 №2834-п/1, на 2012 год</w:t>
      </w:r>
      <w:r w:rsidRPr="002165B8">
        <w:rPr>
          <w:rFonts w:ascii="Times New Roman" w:hAnsi="Times New Roman"/>
          <w:sz w:val="28"/>
          <w:szCs w:val="28"/>
        </w:rPr>
        <w:t>,</w:t>
      </w:r>
      <w:r w:rsidRPr="002D72E7">
        <w:rPr>
          <w:rFonts w:ascii="Times New Roman" w:hAnsi="Times New Roman"/>
          <w:i/>
          <w:sz w:val="28"/>
          <w:szCs w:val="28"/>
        </w:rPr>
        <w:t xml:space="preserve"> </w:t>
      </w:r>
      <w:r w:rsidRPr="002D72E7">
        <w:rPr>
          <w:rFonts w:ascii="Times New Roman" w:hAnsi="Times New Roman"/>
          <w:sz w:val="28"/>
          <w:szCs w:val="28"/>
        </w:rPr>
        <w:t>Дума</w:t>
      </w:r>
    </w:p>
    <w:p w:rsidR="00552EF8" w:rsidRPr="002D72E7" w:rsidRDefault="00552EF8" w:rsidP="00552E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4F34" w:rsidRPr="002D72E7" w:rsidRDefault="00314F34" w:rsidP="00552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72E7">
        <w:rPr>
          <w:rFonts w:ascii="Times New Roman" w:hAnsi="Times New Roman"/>
          <w:sz w:val="28"/>
          <w:szCs w:val="28"/>
        </w:rPr>
        <w:t>РЕШИЛА:</w:t>
      </w:r>
    </w:p>
    <w:p w:rsidR="00552EF8" w:rsidRPr="002D72E7" w:rsidRDefault="00552EF8" w:rsidP="00552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9354D" w:rsidRPr="002D72E7" w:rsidRDefault="00314F34" w:rsidP="00552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2E7">
        <w:rPr>
          <w:rFonts w:ascii="Times New Roman" w:hAnsi="Times New Roman"/>
          <w:sz w:val="28"/>
          <w:szCs w:val="28"/>
        </w:rPr>
        <w:t xml:space="preserve">1. </w:t>
      </w:r>
      <w:r w:rsidR="0069354D" w:rsidRPr="002D72E7">
        <w:rPr>
          <w:rFonts w:ascii="Times New Roman" w:hAnsi="Times New Roman"/>
          <w:sz w:val="28"/>
          <w:szCs w:val="28"/>
        </w:rPr>
        <w:t>Принять к сведению информацию о том, что в соответствии с Программой на 2012 го</w:t>
      </w:r>
      <w:r w:rsidR="00D017BB">
        <w:rPr>
          <w:rFonts w:ascii="Times New Roman" w:hAnsi="Times New Roman"/>
          <w:sz w:val="28"/>
          <w:szCs w:val="28"/>
        </w:rPr>
        <w:t xml:space="preserve">д предусмотрено финансирование </w:t>
      </w:r>
      <w:r w:rsidR="0069354D" w:rsidRPr="002D72E7">
        <w:rPr>
          <w:rFonts w:ascii="Times New Roman" w:hAnsi="Times New Roman"/>
          <w:sz w:val="28"/>
          <w:szCs w:val="28"/>
        </w:rPr>
        <w:t xml:space="preserve">мероприятий </w:t>
      </w:r>
      <w:r w:rsidR="0056614C">
        <w:rPr>
          <w:rFonts w:ascii="Times New Roman" w:hAnsi="Times New Roman"/>
          <w:sz w:val="28"/>
          <w:szCs w:val="28"/>
        </w:rPr>
        <w:br/>
      </w:r>
      <w:r w:rsidR="0069354D" w:rsidRPr="002D72E7">
        <w:rPr>
          <w:rFonts w:ascii="Times New Roman" w:hAnsi="Times New Roman"/>
          <w:sz w:val="28"/>
          <w:szCs w:val="28"/>
        </w:rPr>
        <w:t xml:space="preserve">на сумму </w:t>
      </w:r>
      <w:r w:rsidR="00552EF8" w:rsidRPr="002D72E7">
        <w:rPr>
          <w:rFonts w:ascii="Times New Roman" w:hAnsi="Times New Roman"/>
          <w:sz w:val="28"/>
          <w:szCs w:val="28"/>
        </w:rPr>
        <w:t>1 034 900,76 тыс</w:t>
      </w:r>
      <w:proofErr w:type="gramStart"/>
      <w:r w:rsidR="00552EF8" w:rsidRPr="002D72E7">
        <w:rPr>
          <w:rFonts w:ascii="Times New Roman" w:hAnsi="Times New Roman"/>
          <w:sz w:val="28"/>
          <w:szCs w:val="28"/>
        </w:rPr>
        <w:t>.</w:t>
      </w:r>
      <w:r w:rsidR="002D72E7" w:rsidRPr="002D72E7">
        <w:rPr>
          <w:rFonts w:ascii="Times New Roman" w:hAnsi="Times New Roman"/>
          <w:sz w:val="28"/>
          <w:szCs w:val="28"/>
        </w:rPr>
        <w:t>р</w:t>
      </w:r>
      <w:proofErr w:type="gramEnd"/>
      <w:r w:rsidR="002D72E7" w:rsidRPr="002D72E7">
        <w:rPr>
          <w:rFonts w:ascii="Times New Roman" w:hAnsi="Times New Roman"/>
          <w:sz w:val="28"/>
          <w:szCs w:val="28"/>
        </w:rPr>
        <w:t>уб., из них за счё</w:t>
      </w:r>
      <w:r w:rsidR="0069354D" w:rsidRPr="002D72E7">
        <w:rPr>
          <w:rFonts w:ascii="Times New Roman" w:hAnsi="Times New Roman"/>
          <w:sz w:val="28"/>
          <w:szCs w:val="28"/>
        </w:rPr>
        <w:t>т средств:</w:t>
      </w:r>
    </w:p>
    <w:p w:rsidR="0069354D" w:rsidRPr="002D72E7" w:rsidRDefault="0069354D" w:rsidP="002D72E7">
      <w:pPr>
        <w:pStyle w:val="a3"/>
        <w:numPr>
          <w:ilvl w:val="1"/>
          <w:numId w:val="3"/>
        </w:numPr>
        <w:tabs>
          <w:tab w:val="clear" w:pos="680"/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2E7">
        <w:rPr>
          <w:rFonts w:ascii="Times New Roman" w:hAnsi="Times New Roman"/>
          <w:sz w:val="28"/>
          <w:szCs w:val="28"/>
        </w:rPr>
        <w:t>бюджета городского окр</w:t>
      </w:r>
      <w:r w:rsidR="00552EF8" w:rsidRPr="002D72E7">
        <w:rPr>
          <w:rFonts w:ascii="Times New Roman" w:hAnsi="Times New Roman"/>
          <w:sz w:val="28"/>
          <w:szCs w:val="28"/>
        </w:rPr>
        <w:t>уга Тольятти - 108 560,63 тыс</w:t>
      </w:r>
      <w:proofErr w:type="gramStart"/>
      <w:r w:rsidR="00552EF8" w:rsidRPr="002D72E7">
        <w:rPr>
          <w:rFonts w:ascii="Times New Roman" w:hAnsi="Times New Roman"/>
          <w:sz w:val="28"/>
          <w:szCs w:val="28"/>
        </w:rPr>
        <w:t>.</w:t>
      </w:r>
      <w:r w:rsidRPr="002D72E7">
        <w:rPr>
          <w:rFonts w:ascii="Times New Roman" w:hAnsi="Times New Roman"/>
          <w:sz w:val="28"/>
          <w:szCs w:val="28"/>
        </w:rPr>
        <w:t>р</w:t>
      </w:r>
      <w:proofErr w:type="gramEnd"/>
      <w:r w:rsidRPr="002D72E7">
        <w:rPr>
          <w:rFonts w:ascii="Times New Roman" w:hAnsi="Times New Roman"/>
          <w:sz w:val="28"/>
          <w:szCs w:val="28"/>
        </w:rPr>
        <w:t>уб.;</w:t>
      </w:r>
    </w:p>
    <w:p w:rsidR="0069354D" w:rsidRPr="002D72E7" w:rsidRDefault="0069354D" w:rsidP="002D72E7">
      <w:pPr>
        <w:pStyle w:val="a3"/>
        <w:numPr>
          <w:ilvl w:val="1"/>
          <w:numId w:val="3"/>
        </w:numPr>
        <w:tabs>
          <w:tab w:val="clear" w:pos="680"/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2E7">
        <w:rPr>
          <w:rFonts w:ascii="Times New Roman" w:hAnsi="Times New Roman"/>
          <w:sz w:val="28"/>
          <w:szCs w:val="28"/>
        </w:rPr>
        <w:t>бюджета</w:t>
      </w:r>
      <w:r w:rsidR="00552EF8" w:rsidRPr="002D72E7">
        <w:rPr>
          <w:rFonts w:ascii="Times New Roman" w:hAnsi="Times New Roman"/>
          <w:sz w:val="28"/>
          <w:szCs w:val="28"/>
        </w:rPr>
        <w:t xml:space="preserve"> Самарской области - 16,00 тыс</w:t>
      </w:r>
      <w:proofErr w:type="gramStart"/>
      <w:r w:rsidR="00552EF8" w:rsidRPr="002D72E7">
        <w:rPr>
          <w:rFonts w:ascii="Times New Roman" w:hAnsi="Times New Roman"/>
          <w:sz w:val="28"/>
          <w:szCs w:val="28"/>
        </w:rPr>
        <w:t>.</w:t>
      </w:r>
      <w:r w:rsidRPr="002D72E7">
        <w:rPr>
          <w:rFonts w:ascii="Times New Roman" w:hAnsi="Times New Roman"/>
          <w:sz w:val="28"/>
          <w:szCs w:val="28"/>
        </w:rPr>
        <w:t>р</w:t>
      </w:r>
      <w:proofErr w:type="gramEnd"/>
      <w:r w:rsidRPr="002D72E7">
        <w:rPr>
          <w:rFonts w:ascii="Times New Roman" w:hAnsi="Times New Roman"/>
          <w:sz w:val="28"/>
          <w:szCs w:val="28"/>
        </w:rPr>
        <w:t>уб.;</w:t>
      </w:r>
    </w:p>
    <w:p w:rsidR="0069354D" w:rsidRPr="002D72E7" w:rsidRDefault="0069354D" w:rsidP="002D72E7">
      <w:pPr>
        <w:pStyle w:val="a3"/>
        <w:numPr>
          <w:ilvl w:val="1"/>
          <w:numId w:val="3"/>
        </w:numPr>
        <w:tabs>
          <w:tab w:val="clear" w:pos="680"/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2E7">
        <w:rPr>
          <w:rFonts w:ascii="Times New Roman" w:hAnsi="Times New Roman"/>
          <w:sz w:val="28"/>
          <w:szCs w:val="28"/>
        </w:rPr>
        <w:t xml:space="preserve">собственных </w:t>
      </w:r>
      <w:r w:rsidR="00552EF8" w:rsidRPr="002D72E7">
        <w:rPr>
          <w:rFonts w:ascii="Times New Roman" w:hAnsi="Times New Roman"/>
          <w:sz w:val="28"/>
          <w:szCs w:val="28"/>
        </w:rPr>
        <w:t>средств - 385 820,00 тыс</w:t>
      </w:r>
      <w:proofErr w:type="gramStart"/>
      <w:r w:rsidR="00552EF8" w:rsidRPr="002D72E7">
        <w:rPr>
          <w:rFonts w:ascii="Times New Roman" w:hAnsi="Times New Roman"/>
          <w:sz w:val="28"/>
          <w:szCs w:val="28"/>
        </w:rPr>
        <w:t>.</w:t>
      </w:r>
      <w:r w:rsidRPr="002D72E7">
        <w:rPr>
          <w:rFonts w:ascii="Times New Roman" w:hAnsi="Times New Roman"/>
          <w:sz w:val="28"/>
          <w:szCs w:val="28"/>
        </w:rPr>
        <w:t>р</w:t>
      </w:r>
      <w:proofErr w:type="gramEnd"/>
      <w:r w:rsidRPr="002D72E7">
        <w:rPr>
          <w:rFonts w:ascii="Times New Roman" w:hAnsi="Times New Roman"/>
          <w:sz w:val="28"/>
          <w:szCs w:val="28"/>
        </w:rPr>
        <w:t>уб.;</w:t>
      </w:r>
    </w:p>
    <w:p w:rsidR="0069354D" w:rsidRPr="002D72E7" w:rsidRDefault="002D72E7" w:rsidP="002D72E7">
      <w:pPr>
        <w:pStyle w:val="a3"/>
        <w:numPr>
          <w:ilvl w:val="1"/>
          <w:numId w:val="3"/>
        </w:numPr>
        <w:tabs>
          <w:tab w:val="clear" w:pos="680"/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ё</w:t>
      </w:r>
      <w:r w:rsidR="0069354D" w:rsidRPr="002D72E7">
        <w:rPr>
          <w:rFonts w:ascii="Times New Roman" w:hAnsi="Times New Roman"/>
          <w:sz w:val="28"/>
          <w:szCs w:val="28"/>
        </w:rPr>
        <w:t>нных</w:t>
      </w:r>
      <w:r w:rsidR="00552EF8" w:rsidRPr="002D72E7">
        <w:rPr>
          <w:rFonts w:ascii="Times New Roman" w:hAnsi="Times New Roman"/>
          <w:sz w:val="28"/>
          <w:szCs w:val="28"/>
        </w:rPr>
        <w:t xml:space="preserve"> средств - 532 667,63 тыс</w:t>
      </w:r>
      <w:proofErr w:type="gramStart"/>
      <w:r w:rsidR="00552EF8" w:rsidRPr="002D72E7">
        <w:rPr>
          <w:rFonts w:ascii="Times New Roman" w:hAnsi="Times New Roman"/>
          <w:sz w:val="28"/>
          <w:szCs w:val="28"/>
        </w:rPr>
        <w:t>.</w:t>
      </w:r>
      <w:r w:rsidR="0069354D" w:rsidRPr="002D72E7">
        <w:rPr>
          <w:rFonts w:ascii="Times New Roman" w:hAnsi="Times New Roman"/>
          <w:sz w:val="28"/>
          <w:szCs w:val="28"/>
        </w:rPr>
        <w:t>р</w:t>
      </w:r>
      <w:proofErr w:type="gramEnd"/>
      <w:r w:rsidR="0069354D" w:rsidRPr="002D72E7">
        <w:rPr>
          <w:rFonts w:ascii="Times New Roman" w:hAnsi="Times New Roman"/>
          <w:sz w:val="28"/>
          <w:szCs w:val="28"/>
        </w:rPr>
        <w:t>уб.;</w:t>
      </w:r>
    </w:p>
    <w:p w:rsidR="0069354D" w:rsidRPr="002D72E7" w:rsidRDefault="0069354D" w:rsidP="002D72E7">
      <w:pPr>
        <w:pStyle w:val="a3"/>
        <w:numPr>
          <w:ilvl w:val="1"/>
          <w:numId w:val="3"/>
        </w:numPr>
        <w:tabs>
          <w:tab w:val="clear" w:pos="680"/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2E7">
        <w:rPr>
          <w:rFonts w:ascii="Times New Roman" w:hAnsi="Times New Roman"/>
          <w:sz w:val="28"/>
          <w:szCs w:val="28"/>
        </w:rPr>
        <w:t>внебюджетных с</w:t>
      </w:r>
      <w:r w:rsidR="00552EF8" w:rsidRPr="002D72E7">
        <w:rPr>
          <w:rFonts w:ascii="Times New Roman" w:hAnsi="Times New Roman"/>
          <w:sz w:val="28"/>
          <w:szCs w:val="28"/>
        </w:rPr>
        <w:t>редств - 7 836,50 тыс</w:t>
      </w:r>
      <w:proofErr w:type="gramStart"/>
      <w:r w:rsidR="00552EF8" w:rsidRPr="002D72E7">
        <w:rPr>
          <w:rFonts w:ascii="Times New Roman" w:hAnsi="Times New Roman"/>
          <w:sz w:val="28"/>
          <w:szCs w:val="28"/>
        </w:rPr>
        <w:t>.</w:t>
      </w:r>
      <w:r w:rsidRPr="002D72E7">
        <w:rPr>
          <w:rFonts w:ascii="Times New Roman" w:hAnsi="Times New Roman"/>
          <w:sz w:val="28"/>
          <w:szCs w:val="28"/>
        </w:rPr>
        <w:t>р</w:t>
      </w:r>
      <w:proofErr w:type="gramEnd"/>
      <w:r w:rsidRPr="002D72E7">
        <w:rPr>
          <w:rFonts w:ascii="Times New Roman" w:hAnsi="Times New Roman"/>
          <w:sz w:val="28"/>
          <w:szCs w:val="28"/>
        </w:rPr>
        <w:t>уб.</w:t>
      </w:r>
    </w:p>
    <w:p w:rsidR="002D72E7" w:rsidRDefault="0069354D" w:rsidP="00552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2E7">
        <w:rPr>
          <w:rFonts w:ascii="Times New Roman" w:hAnsi="Times New Roman"/>
          <w:sz w:val="28"/>
          <w:szCs w:val="28"/>
        </w:rPr>
        <w:t xml:space="preserve">2. Отметить, что организациями коммунального комплекса городского округа </w:t>
      </w:r>
      <w:r w:rsidR="00552EF8" w:rsidRPr="002D72E7">
        <w:rPr>
          <w:rFonts w:ascii="Times New Roman" w:hAnsi="Times New Roman"/>
          <w:sz w:val="28"/>
          <w:szCs w:val="28"/>
        </w:rPr>
        <w:t>Тольятти планируется проведение</w:t>
      </w:r>
      <w:r w:rsidRPr="002D72E7">
        <w:rPr>
          <w:rFonts w:ascii="Times New Roman" w:hAnsi="Times New Roman"/>
          <w:sz w:val="28"/>
          <w:szCs w:val="28"/>
        </w:rPr>
        <w:t xml:space="preserve"> и финансирование мероприятий по энергосбережению на 2012 год в размере 360 024,00 тыс</w:t>
      </w:r>
      <w:proofErr w:type="gramStart"/>
      <w:r w:rsidRPr="002D72E7">
        <w:rPr>
          <w:rFonts w:ascii="Times New Roman" w:hAnsi="Times New Roman"/>
          <w:sz w:val="28"/>
          <w:szCs w:val="28"/>
        </w:rPr>
        <w:t>.р</w:t>
      </w:r>
      <w:proofErr w:type="gramEnd"/>
      <w:r w:rsidRPr="002D72E7">
        <w:rPr>
          <w:rFonts w:ascii="Times New Roman" w:hAnsi="Times New Roman"/>
          <w:sz w:val="28"/>
          <w:szCs w:val="28"/>
        </w:rPr>
        <w:t xml:space="preserve">уб., из них: </w:t>
      </w:r>
    </w:p>
    <w:p w:rsidR="002D72E7" w:rsidRPr="002D72E7" w:rsidRDefault="0069354D" w:rsidP="002D72E7">
      <w:pPr>
        <w:pStyle w:val="a3"/>
        <w:numPr>
          <w:ilvl w:val="1"/>
          <w:numId w:val="4"/>
        </w:numPr>
        <w:tabs>
          <w:tab w:val="clear" w:pos="680"/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2E7">
        <w:rPr>
          <w:rFonts w:ascii="Times New Roman" w:hAnsi="Times New Roman"/>
          <w:sz w:val="28"/>
          <w:szCs w:val="28"/>
        </w:rPr>
        <w:t>ОА</w:t>
      </w:r>
      <w:r w:rsidR="002D72E7">
        <w:rPr>
          <w:rFonts w:ascii="Times New Roman" w:hAnsi="Times New Roman"/>
          <w:sz w:val="28"/>
          <w:szCs w:val="28"/>
        </w:rPr>
        <w:t>О «ТЕВИС» - 258 200,00 тыс</w:t>
      </w:r>
      <w:proofErr w:type="gramStart"/>
      <w:r w:rsidR="002D72E7">
        <w:rPr>
          <w:rFonts w:ascii="Times New Roman" w:hAnsi="Times New Roman"/>
          <w:sz w:val="28"/>
          <w:szCs w:val="28"/>
        </w:rPr>
        <w:t>.р</w:t>
      </w:r>
      <w:proofErr w:type="gramEnd"/>
      <w:r w:rsidR="002D72E7">
        <w:rPr>
          <w:rFonts w:ascii="Times New Roman" w:hAnsi="Times New Roman"/>
          <w:sz w:val="28"/>
          <w:szCs w:val="28"/>
        </w:rPr>
        <w:t>уб.;</w:t>
      </w:r>
      <w:r w:rsidRPr="002D72E7">
        <w:rPr>
          <w:rFonts w:ascii="Times New Roman" w:hAnsi="Times New Roman"/>
          <w:sz w:val="28"/>
          <w:szCs w:val="28"/>
        </w:rPr>
        <w:t xml:space="preserve"> </w:t>
      </w:r>
    </w:p>
    <w:p w:rsidR="002D72E7" w:rsidRPr="002D72E7" w:rsidRDefault="0069354D" w:rsidP="002D72E7">
      <w:pPr>
        <w:pStyle w:val="a3"/>
        <w:numPr>
          <w:ilvl w:val="1"/>
          <w:numId w:val="4"/>
        </w:numPr>
        <w:tabs>
          <w:tab w:val="clear" w:pos="680"/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2E7">
        <w:rPr>
          <w:rFonts w:ascii="Times New Roman" w:hAnsi="Times New Roman"/>
          <w:sz w:val="28"/>
          <w:szCs w:val="28"/>
        </w:rPr>
        <w:t>О</w:t>
      </w:r>
      <w:r w:rsidR="002D72E7">
        <w:rPr>
          <w:rFonts w:ascii="Times New Roman" w:hAnsi="Times New Roman"/>
          <w:sz w:val="28"/>
          <w:szCs w:val="28"/>
        </w:rPr>
        <w:t>АО «</w:t>
      </w:r>
      <w:proofErr w:type="spellStart"/>
      <w:r w:rsidR="002D72E7">
        <w:rPr>
          <w:rFonts w:ascii="Times New Roman" w:hAnsi="Times New Roman"/>
          <w:sz w:val="28"/>
          <w:szCs w:val="28"/>
        </w:rPr>
        <w:t>ВоТГК</w:t>
      </w:r>
      <w:proofErr w:type="spellEnd"/>
      <w:r w:rsidR="002D72E7">
        <w:rPr>
          <w:rFonts w:ascii="Times New Roman" w:hAnsi="Times New Roman"/>
          <w:sz w:val="28"/>
          <w:szCs w:val="28"/>
        </w:rPr>
        <w:t xml:space="preserve">» </w:t>
      </w:r>
      <w:r w:rsidR="00D32440">
        <w:rPr>
          <w:rFonts w:ascii="Times New Roman" w:hAnsi="Times New Roman"/>
          <w:sz w:val="28"/>
          <w:szCs w:val="28"/>
        </w:rPr>
        <w:t>-</w:t>
      </w:r>
      <w:r w:rsidR="002D72E7">
        <w:rPr>
          <w:rFonts w:ascii="Times New Roman" w:hAnsi="Times New Roman"/>
          <w:sz w:val="28"/>
          <w:szCs w:val="28"/>
        </w:rPr>
        <w:t xml:space="preserve"> 25 000,00 тыс</w:t>
      </w:r>
      <w:proofErr w:type="gramStart"/>
      <w:r w:rsidR="002D72E7">
        <w:rPr>
          <w:rFonts w:ascii="Times New Roman" w:hAnsi="Times New Roman"/>
          <w:sz w:val="28"/>
          <w:szCs w:val="28"/>
        </w:rPr>
        <w:t>.р</w:t>
      </w:r>
      <w:proofErr w:type="gramEnd"/>
      <w:r w:rsidR="002D72E7">
        <w:rPr>
          <w:rFonts w:ascii="Times New Roman" w:hAnsi="Times New Roman"/>
          <w:sz w:val="28"/>
          <w:szCs w:val="28"/>
        </w:rPr>
        <w:t>уб.;</w:t>
      </w:r>
      <w:r w:rsidRPr="002D72E7">
        <w:rPr>
          <w:rFonts w:ascii="Times New Roman" w:hAnsi="Times New Roman"/>
          <w:sz w:val="28"/>
          <w:szCs w:val="28"/>
        </w:rPr>
        <w:t xml:space="preserve"> </w:t>
      </w:r>
    </w:p>
    <w:p w:rsidR="0069354D" w:rsidRPr="002D72E7" w:rsidRDefault="0069354D" w:rsidP="002D72E7">
      <w:pPr>
        <w:pStyle w:val="a3"/>
        <w:numPr>
          <w:ilvl w:val="1"/>
          <w:numId w:val="4"/>
        </w:numPr>
        <w:tabs>
          <w:tab w:val="clear" w:pos="680"/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2E7">
        <w:rPr>
          <w:rFonts w:ascii="Times New Roman" w:hAnsi="Times New Roman"/>
          <w:sz w:val="28"/>
          <w:szCs w:val="28"/>
        </w:rPr>
        <w:t>ООО «Волжские Коммунальные Системы» - 76 824,00 тыс</w:t>
      </w:r>
      <w:proofErr w:type="gramStart"/>
      <w:r w:rsidRPr="002D72E7">
        <w:rPr>
          <w:rFonts w:ascii="Times New Roman" w:hAnsi="Times New Roman"/>
          <w:sz w:val="28"/>
          <w:szCs w:val="28"/>
        </w:rPr>
        <w:t>.р</w:t>
      </w:r>
      <w:proofErr w:type="gramEnd"/>
      <w:r w:rsidRPr="002D72E7">
        <w:rPr>
          <w:rFonts w:ascii="Times New Roman" w:hAnsi="Times New Roman"/>
          <w:sz w:val="28"/>
          <w:szCs w:val="28"/>
        </w:rPr>
        <w:t>уб.</w:t>
      </w:r>
    </w:p>
    <w:p w:rsidR="0069354D" w:rsidRDefault="0069354D" w:rsidP="00552EF8">
      <w:pPr>
        <w:pStyle w:val="a4"/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D72E7">
        <w:rPr>
          <w:rFonts w:ascii="Times New Roman" w:hAnsi="Times New Roman"/>
          <w:sz w:val="28"/>
          <w:szCs w:val="28"/>
        </w:rPr>
        <w:t xml:space="preserve">3. </w:t>
      </w:r>
      <w:r w:rsidR="002D72E7">
        <w:rPr>
          <w:rFonts w:ascii="Times New Roman" w:hAnsi="Times New Roman"/>
          <w:sz w:val="28"/>
          <w:szCs w:val="28"/>
        </w:rPr>
        <w:t>Поручить</w:t>
      </w:r>
      <w:r w:rsidRPr="002D72E7">
        <w:rPr>
          <w:rFonts w:ascii="Times New Roman" w:hAnsi="Times New Roman"/>
          <w:sz w:val="28"/>
          <w:szCs w:val="28"/>
        </w:rPr>
        <w:t xml:space="preserve"> председателю Думы (Зверев А.И.) подготовить и </w:t>
      </w:r>
      <w:r w:rsidR="0056614C">
        <w:rPr>
          <w:rFonts w:ascii="Times New Roman" w:hAnsi="Times New Roman"/>
          <w:sz w:val="28"/>
          <w:szCs w:val="28"/>
        </w:rPr>
        <w:br/>
      </w:r>
      <w:r w:rsidRPr="002D72E7">
        <w:rPr>
          <w:rFonts w:ascii="Times New Roman" w:hAnsi="Times New Roman"/>
          <w:sz w:val="28"/>
          <w:szCs w:val="28"/>
        </w:rPr>
        <w:t xml:space="preserve">направить Обращение </w:t>
      </w:r>
      <w:r w:rsidRPr="002D72E7">
        <w:rPr>
          <w:rFonts w:ascii="Times New Roman" w:hAnsi="Times New Roman"/>
          <w:color w:val="000000"/>
          <w:sz w:val="28"/>
          <w:szCs w:val="28"/>
        </w:rPr>
        <w:t xml:space="preserve">Исполнительному вице-президенту </w:t>
      </w:r>
      <w:r w:rsidR="00C13928">
        <w:rPr>
          <w:rFonts w:ascii="Times New Roman" w:hAnsi="Times New Roman"/>
          <w:color w:val="000000"/>
          <w:sz w:val="28"/>
          <w:szCs w:val="28"/>
        </w:rPr>
        <w:t>ЗАО «КЭС», директору Самарского филиала ОАО «Волжская ТГК»</w:t>
      </w:r>
      <w:r w:rsidRPr="002D7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2D72E7">
        <w:rPr>
          <w:rFonts w:ascii="Times New Roman" w:hAnsi="Times New Roman"/>
          <w:bCs/>
          <w:iCs/>
          <w:sz w:val="28"/>
          <w:szCs w:val="28"/>
        </w:rPr>
        <w:t>Дикоп</w:t>
      </w:r>
      <w:proofErr w:type="spellEnd"/>
      <w:r w:rsidRPr="002D72E7">
        <w:rPr>
          <w:rFonts w:ascii="Times New Roman" w:hAnsi="Times New Roman"/>
          <w:bCs/>
          <w:iCs/>
          <w:sz w:val="28"/>
          <w:szCs w:val="28"/>
        </w:rPr>
        <w:t xml:space="preserve"> В.В.) </w:t>
      </w:r>
      <w:r w:rsidR="0056614C">
        <w:rPr>
          <w:rFonts w:ascii="Times New Roman" w:hAnsi="Times New Roman"/>
          <w:bCs/>
          <w:iCs/>
          <w:sz w:val="28"/>
          <w:szCs w:val="28"/>
        </w:rPr>
        <w:br/>
      </w:r>
      <w:r w:rsidR="0056614C">
        <w:rPr>
          <w:rFonts w:ascii="Times New Roman" w:hAnsi="Times New Roman"/>
          <w:bCs/>
          <w:iCs/>
          <w:sz w:val="28"/>
          <w:szCs w:val="28"/>
        </w:rPr>
        <w:br/>
      </w:r>
      <w:r w:rsidRPr="002D72E7">
        <w:rPr>
          <w:rFonts w:ascii="Times New Roman" w:hAnsi="Times New Roman"/>
          <w:bCs/>
          <w:iCs/>
          <w:sz w:val="28"/>
          <w:szCs w:val="28"/>
        </w:rPr>
        <w:lastRenderedPageBreak/>
        <w:t>по вопросу увеличения финансирования мероприятий по энергосбережению</w:t>
      </w:r>
      <w:r w:rsidR="002D72E7">
        <w:rPr>
          <w:rFonts w:ascii="Times New Roman" w:hAnsi="Times New Roman"/>
          <w:bCs/>
          <w:iCs/>
          <w:sz w:val="28"/>
          <w:szCs w:val="28"/>
        </w:rPr>
        <w:t>,</w:t>
      </w:r>
      <w:r w:rsidRPr="002D72E7">
        <w:rPr>
          <w:rFonts w:ascii="Times New Roman" w:hAnsi="Times New Roman"/>
          <w:bCs/>
          <w:iCs/>
          <w:sz w:val="28"/>
          <w:szCs w:val="28"/>
        </w:rPr>
        <w:t xml:space="preserve"> проводимых </w:t>
      </w:r>
      <w:r w:rsidR="00D017BB">
        <w:rPr>
          <w:rFonts w:ascii="Times New Roman" w:hAnsi="Times New Roman"/>
          <w:bCs/>
          <w:iCs/>
          <w:sz w:val="28"/>
          <w:szCs w:val="28"/>
        </w:rPr>
        <w:t>п</w:t>
      </w:r>
      <w:r w:rsidR="00D7502D" w:rsidRPr="002D72E7">
        <w:rPr>
          <w:rFonts w:ascii="Times New Roman" w:hAnsi="Times New Roman"/>
          <w:bCs/>
          <w:iCs/>
          <w:sz w:val="28"/>
          <w:szCs w:val="28"/>
        </w:rPr>
        <w:t>роизводственным предприятием «</w:t>
      </w:r>
      <w:r w:rsidR="00C13928">
        <w:rPr>
          <w:rFonts w:ascii="Times New Roman" w:hAnsi="Times New Roman"/>
          <w:bCs/>
          <w:iCs/>
          <w:sz w:val="28"/>
          <w:szCs w:val="28"/>
        </w:rPr>
        <w:t>Территориальное управление по теплоснабжению в городе Тольятти</w:t>
      </w:r>
      <w:r w:rsidR="00D017BB">
        <w:rPr>
          <w:rFonts w:ascii="Times New Roman" w:hAnsi="Times New Roman"/>
          <w:bCs/>
          <w:iCs/>
          <w:sz w:val="28"/>
          <w:szCs w:val="28"/>
        </w:rPr>
        <w:t>»</w:t>
      </w:r>
      <w:r w:rsidR="00D7502D" w:rsidRPr="002D72E7">
        <w:rPr>
          <w:rFonts w:ascii="Times New Roman" w:hAnsi="Times New Roman"/>
          <w:bCs/>
          <w:iCs/>
          <w:sz w:val="28"/>
          <w:szCs w:val="28"/>
        </w:rPr>
        <w:t xml:space="preserve"> Самарского филиала ОАО «Волжская ТГК» </w:t>
      </w:r>
      <w:r w:rsidRPr="002D72E7">
        <w:rPr>
          <w:rFonts w:ascii="Times New Roman" w:hAnsi="Times New Roman"/>
          <w:bCs/>
          <w:iCs/>
          <w:sz w:val="28"/>
          <w:szCs w:val="28"/>
        </w:rPr>
        <w:t>в 2012 году.</w:t>
      </w:r>
    </w:p>
    <w:p w:rsidR="002165B8" w:rsidRPr="002D72E7" w:rsidRDefault="002165B8" w:rsidP="00552EF8">
      <w:pPr>
        <w:pStyle w:val="a4"/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Срок - по мере готовности.</w:t>
      </w:r>
    </w:p>
    <w:p w:rsidR="00847232" w:rsidRPr="002D72E7" w:rsidRDefault="00314F34" w:rsidP="00552EF8">
      <w:pPr>
        <w:pStyle w:val="a3"/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72E7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6C45F6" w:rsidRPr="002D72E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C45F6" w:rsidRPr="002D72E7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по городскому хозяйству (Денисов А.В.).</w:t>
      </w:r>
    </w:p>
    <w:p w:rsidR="00847232" w:rsidRPr="002D72E7" w:rsidRDefault="00847232" w:rsidP="00847232">
      <w:pPr>
        <w:pStyle w:val="a3"/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B2D90" w:rsidRPr="002D72E7" w:rsidRDefault="00EB2D90" w:rsidP="00847232">
      <w:pPr>
        <w:pStyle w:val="a3"/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B2D90" w:rsidRPr="002D72E7" w:rsidRDefault="00EB2D90" w:rsidP="00847232">
      <w:pPr>
        <w:pStyle w:val="a3"/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C45F6" w:rsidRPr="002D72E7" w:rsidRDefault="006C45F6" w:rsidP="00847232">
      <w:pPr>
        <w:pStyle w:val="a3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  <w:r w:rsidRPr="002D72E7">
        <w:rPr>
          <w:rFonts w:ascii="Times New Roman" w:hAnsi="Times New Roman"/>
          <w:sz w:val="28"/>
          <w:szCs w:val="28"/>
        </w:rPr>
        <w:t>Председатель Думы</w:t>
      </w:r>
      <w:r w:rsidRPr="002D72E7">
        <w:rPr>
          <w:rFonts w:ascii="Times New Roman" w:hAnsi="Times New Roman"/>
          <w:sz w:val="28"/>
          <w:szCs w:val="28"/>
        </w:rPr>
        <w:tab/>
      </w:r>
      <w:r w:rsidRPr="002D72E7">
        <w:rPr>
          <w:rFonts w:ascii="Times New Roman" w:hAnsi="Times New Roman"/>
          <w:sz w:val="28"/>
          <w:szCs w:val="28"/>
        </w:rPr>
        <w:tab/>
      </w:r>
      <w:r w:rsidRPr="002D72E7">
        <w:rPr>
          <w:rFonts w:ascii="Times New Roman" w:hAnsi="Times New Roman"/>
          <w:sz w:val="28"/>
          <w:szCs w:val="28"/>
        </w:rPr>
        <w:tab/>
      </w:r>
      <w:r w:rsidRPr="002D72E7">
        <w:rPr>
          <w:rFonts w:ascii="Times New Roman" w:hAnsi="Times New Roman"/>
          <w:sz w:val="28"/>
          <w:szCs w:val="28"/>
        </w:rPr>
        <w:tab/>
      </w:r>
      <w:r w:rsidRPr="002D72E7">
        <w:rPr>
          <w:rFonts w:ascii="Times New Roman" w:hAnsi="Times New Roman"/>
          <w:sz w:val="28"/>
          <w:szCs w:val="28"/>
        </w:rPr>
        <w:tab/>
        <w:t xml:space="preserve">    </w:t>
      </w:r>
      <w:r w:rsidRPr="002D72E7">
        <w:rPr>
          <w:rFonts w:ascii="Times New Roman" w:hAnsi="Times New Roman"/>
          <w:sz w:val="28"/>
          <w:szCs w:val="28"/>
        </w:rPr>
        <w:tab/>
        <w:t xml:space="preserve">  </w:t>
      </w:r>
      <w:r w:rsidR="00847232" w:rsidRPr="002D72E7">
        <w:rPr>
          <w:rFonts w:ascii="Times New Roman" w:hAnsi="Times New Roman"/>
          <w:sz w:val="28"/>
          <w:szCs w:val="28"/>
        </w:rPr>
        <w:tab/>
      </w:r>
      <w:r w:rsidRPr="002D72E7">
        <w:rPr>
          <w:rFonts w:ascii="Times New Roman" w:hAnsi="Times New Roman"/>
          <w:sz w:val="28"/>
          <w:szCs w:val="28"/>
        </w:rPr>
        <w:t xml:space="preserve">           А.И.Зверев</w:t>
      </w:r>
    </w:p>
    <w:sectPr w:rsidR="006C45F6" w:rsidRPr="002D72E7" w:rsidSect="002D72E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2E7" w:rsidRDefault="002D72E7" w:rsidP="002D72E7">
      <w:pPr>
        <w:spacing w:after="0" w:line="240" w:lineRule="auto"/>
      </w:pPr>
      <w:r>
        <w:separator/>
      </w:r>
    </w:p>
  </w:endnote>
  <w:endnote w:type="continuationSeparator" w:id="1">
    <w:p w:rsidR="002D72E7" w:rsidRDefault="002D72E7" w:rsidP="002D7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2E7" w:rsidRDefault="002D72E7" w:rsidP="002D72E7">
      <w:pPr>
        <w:spacing w:after="0" w:line="240" w:lineRule="auto"/>
      </w:pPr>
      <w:r>
        <w:separator/>
      </w:r>
    </w:p>
  </w:footnote>
  <w:footnote w:type="continuationSeparator" w:id="1">
    <w:p w:rsidR="002D72E7" w:rsidRDefault="002D72E7" w:rsidP="002D7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37016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D72E7" w:rsidRDefault="002F1CBA">
        <w:pPr>
          <w:pStyle w:val="a6"/>
          <w:jc w:val="center"/>
        </w:pPr>
        <w:r w:rsidRPr="002D72E7">
          <w:rPr>
            <w:rFonts w:ascii="Times New Roman" w:hAnsi="Times New Roman"/>
            <w:sz w:val="20"/>
            <w:szCs w:val="20"/>
          </w:rPr>
          <w:fldChar w:fldCharType="begin"/>
        </w:r>
        <w:r w:rsidR="002D72E7" w:rsidRPr="002D72E7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2D72E7">
          <w:rPr>
            <w:rFonts w:ascii="Times New Roman" w:hAnsi="Times New Roman"/>
            <w:sz w:val="20"/>
            <w:szCs w:val="20"/>
          </w:rPr>
          <w:fldChar w:fldCharType="separate"/>
        </w:r>
        <w:r w:rsidR="00D017BB">
          <w:rPr>
            <w:rFonts w:ascii="Times New Roman" w:hAnsi="Times New Roman"/>
            <w:noProof/>
            <w:sz w:val="20"/>
            <w:szCs w:val="20"/>
          </w:rPr>
          <w:t>2</w:t>
        </w:r>
        <w:r w:rsidRPr="002D72E7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2D72E7" w:rsidRDefault="002D72E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F25DE"/>
    <w:multiLevelType w:val="multilevel"/>
    <w:tmpl w:val="A9B4F3F0"/>
    <w:lvl w:ilvl="0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</w:abstractNum>
  <w:abstractNum w:abstractNumId="1">
    <w:nsid w:val="35827123"/>
    <w:multiLevelType w:val="hybridMultilevel"/>
    <w:tmpl w:val="465A5F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10461"/>
    <w:multiLevelType w:val="multilevel"/>
    <w:tmpl w:val="A9B4F3F0"/>
    <w:lvl w:ilvl="0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</w:abstractNum>
  <w:abstractNum w:abstractNumId="3">
    <w:nsid w:val="4D480308"/>
    <w:multiLevelType w:val="hybridMultilevel"/>
    <w:tmpl w:val="D36A3958"/>
    <w:lvl w:ilvl="0" w:tplc="A3824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0BA"/>
    <w:rsid w:val="000002C8"/>
    <w:rsid w:val="0000336F"/>
    <w:rsid w:val="00003AC4"/>
    <w:rsid w:val="00004B5E"/>
    <w:rsid w:val="00021D9B"/>
    <w:rsid w:val="00025468"/>
    <w:rsid w:val="00032B32"/>
    <w:rsid w:val="000407A3"/>
    <w:rsid w:val="00057993"/>
    <w:rsid w:val="000603D1"/>
    <w:rsid w:val="0006377B"/>
    <w:rsid w:val="00065CA8"/>
    <w:rsid w:val="00070611"/>
    <w:rsid w:val="0007192E"/>
    <w:rsid w:val="00072978"/>
    <w:rsid w:val="000761BC"/>
    <w:rsid w:val="00077875"/>
    <w:rsid w:val="000862E1"/>
    <w:rsid w:val="00093C0A"/>
    <w:rsid w:val="0009486F"/>
    <w:rsid w:val="000975CC"/>
    <w:rsid w:val="000A2EEA"/>
    <w:rsid w:val="000A57F6"/>
    <w:rsid w:val="000B18D9"/>
    <w:rsid w:val="000B2BFC"/>
    <w:rsid w:val="000C43DF"/>
    <w:rsid w:val="000C5E35"/>
    <w:rsid w:val="000D328D"/>
    <w:rsid w:val="000D4A13"/>
    <w:rsid w:val="000D5AF3"/>
    <w:rsid w:val="000E00B8"/>
    <w:rsid w:val="000E327B"/>
    <w:rsid w:val="000E57CA"/>
    <w:rsid w:val="000F0C1B"/>
    <w:rsid w:val="000F2DF5"/>
    <w:rsid w:val="000F345F"/>
    <w:rsid w:val="000F4D35"/>
    <w:rsid w:val="000F6C79"/>
    <w:rsid w:val="00103BF3"/>
    <w:rsid w:val="00110357"/>
    <w:rsid w:val="00110AD2"/>
    <w:rsid w:val="0011238B"/>
    <w:rsid w:val="00113CBC"/>
    <w:rsid w:val="00116138"/>
    <w:rsid w:val="00116506"/>
    <w:rsid w:val="00121811"/>
    <w:rsid w:val="00123301"/>
    <w:rsid w:val="001247E4"/>
    <w:rsid w:val="00127E94"/>
    <w:rsid w:val="00133D1B"/>
    <w:rsid w:val="00136580"/>
    <w:rsid w:val="001373DE"/>
    <w:rsid w:val="00140B2C"/>
    <w:rsid w:val="00141115"/>
    <w:rsid w:val="001573B9"/>
    <w:rsid w:val="001600C9"/>
    <w:rsid w:val="00160DE6"/>
    <w:rsid w:val="00165701"/>
    <w:rsid w:val="00167639"/>
    <w:rsid w:val="00171ADC"/>
    <w:rsid w:val="00187765"/>
    <w:rsid w:val="00197267"/>
    <w:rsid w:val="001A43D1"/>
    <w:rsid w:val="001A7C8B"/>
    <w:rsid w:val="001B0F6C"/>
    <w:rsid w:val="001B1F1C"/>
    <w:rsid w:val="001B71C7"/>
    <w:rsid w:val="001C3833"/>
    <w:rsid w:val="001C40E4"/>
    <w:rsid w:val="001C525F"/>
    <w:rsid w:val="001D1113"/>
    <w:rsid w:val="001D4D57"/>
    <w:rsid w:val="001E35B2"/>
    <w:rsid w:val="001F21F2"/>
    <w:rsid w:val="001F2672"/>
    <w:rsid w:val="001F35ED"/>
    <w:rsid w:val="001F5867"/>
    <w:rsid w:val="00202E3B"/>
    <w:rsid w:val="00206046"/>
    <w:rsid w:val="002115D1"/>
    <w:rsid w:val="00212EFC"/>
    <w:rsid w:val="002165B8"/>
    <w:rsid w:val="0021723A"/>
    <w:rsid w:val="00217412"/>
    <w:rsid w:val="002315A4"/>
    <w:rsid w:val="002413C9"/>
    <w:rsid w:val="00245963"/>
    <w:rsid w:val="0025534C"/>
    <w:rsid w:val="00256A1D"/>
    <w:rsid w:val="0026299E"/>
    <w:rsid w:val="00263D66"/>
    <w:rsid w:val="00265D63"/>
    <w:rsid w:val="00267297"/>
    <w:rsid w:val="00271AD6"/>
    <w:rsid w:val="00277925"/>
    <w:rsid w:val="00282877"/>
    <w:rsid w:val="0028548E"/>
    <w:rsid w:val="002866AF"/>
    <w:rsid w:val="0029015E"/>
    <w:rsid w:val="00295814"/>
    <w:rsid w:val="002A5F90"/>
    <w:rsid w:val="002B76FD"/>
    <w:rsid w:val="002D1D55"/>
    <w:rsid w:val="002D53B0"/>
    <w:rsid w:val="002D72E7"/>
    <w:rsid w:val="002E2D5A"/>
    <w:rsid w:val="002E35EA"/>
    <w:rsid w:val="002E3613"/>
    <w:rsid w:val="002E65A4"/>
    <w:rsid w:val="002F1CBA"/>
    <w:rsid w:val="002F3B8C"/>
    <w:rsid w:val="002F3BB3"/>
    <w:rsid w:val="002F3D2D"/>
    <w:rsid w:val="0030043E"/>
    <w:rsid w:val="003037CF"/>
    <w:rsid w:val="0031007A"/>
    <w:rsid w:val="00312D11"/>
    <w:rsid w:val="00314F34"/>
    <w:rsid w:val="003165AF"/>
    <w:rsid w:val="00323814"/>
    <w:rsid w:val="00333905"/>
    <w:rsid w:val="00346791"/>
    <w:rsid w:val="00347388"/>
    <w:rsid w:val="003503B4"/>
    <w:rsid w:val="0035273F"/>
    <w:rsid w:val="00353EF3"/>
    <w:rsid w:val="00354861"/>
    <w:rsid w:val="0035540F"/>
    <w:rsid w:val="003555A9"/>
    <w:rsid w:val="00371E39"/>
    <w:rsid w:val="0037319F"/>
    <w:rsid w:val="00382D86"/>
    <w:rsid w:val="00382F91"/>
    <w:rsid w:val="00383978"/>
    <w:rsid w:val="0038644C"/>
    <w:rsid w:val="00387A53"/>
    <w:rsid w:val="00390E30"/>
    <w:rsid w:val="00391ABB"/>
    <w:rsid w:val="00397274"/>
    <w:rsid w:val="003B1A2A"/>
    <w:rsid w:val="003B280E"/>
    <w:rsid w:val="003B3903"/>
    <w:rsid w:val="003B7B32"/>
    <w:rsid w:val="003D42C7"/>
    <w:rsid w:val="003E0DDE"/>
    <w:rsid w:val="003E1372"/>
    <w:rsid w:val="003E51BC"/>
    <w:rsid w:val="003E58B9"/>
    <w:rsid w:val="003E6E5A"/>
    <w:rsid w:val="003F1275"/>
    <w:rsid w:val="003F7BAF"/>
    <w:rsid w:val="00400AE8"/>
    <w:rsid w:val="0040474A"/>
    <w:rsid w:val="00415CBB"/>
    <w:rsid w:val="00416DF9"/>
    <w:rsid w:val="00421CA9"/>
    <w:rsid w:val="0042324D"/>
    <w:rsid w:val="00423E00"/>
    <w:rsid w:val="00433B7A"/>
    <w:rsid w:val="0043487E"/>
    <w:rsid w:val="00434D8A"/>
    <w:rsid w:val="00435FE6"/>
    <w:rsid w:val="00436DE1"/>
    <w:rsid w:val="00443012"/>
    <w:rsid w:val="004457C3"/>
    <w:rsid w:val="00450FAC"/>
    <w:rsid w:val="00454ED5"/>
    <w:rsid w:val="00455E22"/>
    <w:rsid w:val="004675EE"/>
    <w:rsid w:val="0047217D"/>
    <w:rsid w:val="0047629A"/>
    <w:rsid w:val="00477A06"/>
    <w:rsid w:val="00483752"/>
    <w:rsid w:val="00485217"/>
    <w:rsid w:val="004863B1"/>
    <w:rsid w:val="004A437D"/>
    <w:rsid w:val="004B0220"/>
    <w:rsid w:val="004B68AF"/>
    <w:rsid w:val="004C189C"/>
    <w:rsid w:val="004C1EF2"/>
    <w:rsid w:val="004C57EF"/>
    <w:rsid w:val="004C5801"/>
    <w:rsid w:val="004C6A38"/>
    <w:rsid w:val="004C7DB0"/>
    <w:rsid w:val="004D07F7"/>
    <w:rsid w:val="004D7EBC"/>
    <w:rsid w:val="004E4AFB"/>
    <w:rsid w:val="004F0B3F"/>
    <w:rsid w:val="004F3DA4"/>
    <w:rsid w:val="004F42F2"/>
    <w:rsid w:val="004F6F6A"/>
    <w:rsid w:val="004F706A"/>
    <w:rsid w:val="004F70EB"/>
    <w:rsid w:val="00502C90"/>
    <w:rsid w:val="005033F6"/>
    <w:rsid w:val="00506887"/>
    <w:rsid w:val="00512570"/>
    <w:rsid w:val="00513746"/>
    <w:rsid w:val="00515282"/>
    <w:rsid w:val="005158BE"/>
    <w:rsid w:val="005232C7"/>
    <w:rsid w:val="0053025B"/>
    <w:rsid w:val="005359F3"/>
    <w:rsid w:val="00543A29"/>
    <w:rsid w:val="00543AFE"/>
    <w:rsid w:val="00543BAB"/>
    <w:rsid w:val="00546588"/>
    <w:rsid w:val="0055051B"/>
    <w:rsid w:val="005510EC"/>
    <w:rsid w:val="00552EF8"/>
    <w:rsid w:val="005531DA"/>
    <w:rsid w:val="005579EC"/>
    <w:rsid w:val="00562261"/>
    <w:rsid w:val="00563756"/>
    <w:rsid w:val="00564506"/>
    <w:rsid w:val="00564C1A"/>
    <w:rsid w:val="0056614C"/>
    <w:rsid w:val="005663E6"/>
    <w:rsid w:val="005669E6"/>
    <w:rsid w:val="00572C1D"/>
    <w:rsid w:val="00573343"/>
    <w:rsid w:val="005757D5"/>
    <w:rsid w:val="005760E7"/>
    <w:rsid w:val="00582E25"/>
    <w:rsid w:val="00583AB3"/>
    <w:rsid w:val="00584E88"/>
    <w:rsid w:val="00587CEC"/>
    <w:rsid w:val="005A15D6"/>
    <w:rsid w:val="005A1B3F"/>
    <w:rsid w:val="005A22BC"/>
    <w:rsid w:val="005A5CD8"/>
    <w:rsid w:val="005A724D"/>
    <w:rsid w:val="005B0176"/>
    <w:rsid w:val="005B2521"/>
    <w:rsid w:val="005C2ABE"/>
    <w:rsid w:val="005C3B08"/>
    <w:rsid w:val="005D1397"/>
    <w:rsid w:val="005D53A7"/>
    <w:rsid w:val="005F3A46"/>
    <w:rsid w:val="005F7B5E"/>
    <w:rsid w:val="0060256A"/>
    <w:rsid w:val="00603535"/>
    <w:rsid w:val="00605F2B"/>
    <w:rsid w:val="00613110"/>
    <w:rsid w:val="00616A82"/>
    <w:rsid w:val="00617E18"/>
    <w:rsid w:val="00623D99"/>
    <w:rsid w:val="00630B54"/>
    <w:rsid w:val="00632A14"/>
    <w:rsid w:val="006408F9"/>
    <w:rsid w:val="00645B57"/>
    <w:rsid w:val="006556D6"/>
    <w:rsid w:val="00666851"/>
    <w:rsid w:val="00667ABF"/>
    <w:rsid w:val="00672588"/>
    <w:rsid w:val="00673E6E"/>
    <w:rsid w:val="006765C8"/>
    <w:rsid w:val="00687413"/>
    <w:rsid w:val="00691BE0"/>
    <w:rsid w:val="0069354D"/>
    <w:rsid w:val="006975B2"/>
    <w:rsid w:val="006A40EA"/>
    <w:rsid w:val="006A604E"/>
    <w:rsid w:val="006A7D77"/>
    <w:rsid w:val="006A7DE2"/>
    <w:rsid w:val="006B240C"/>
    <w:rsid w:val="006B47C1"/>
    <w:rsid w:val="006C2155"/>
    <w:rsid w:val="006C45F6"/>
    <w:rsid w:val="006D021D"/>
    <w:rsid w:val="006D34DD"/>
    <w:rsid w:val="006E460E"/>
    <w:rsid w:val="006E4A64"/>
    <w:rsid w:val="006F3040"/>
    <w:rsid w:val="0070176D"/>
    <w:rsid w:val="00702324"/>
    <w:rsid w:val="0071017E"/>
    <w:rsid w:val="007118BB"/>
    <w:rsid w:val="00721ACA"/>
    <w:rsid w:val="00721C5F"/>
    <w:rsid w:val="00730602"/>
    <w:rsid w:val="0073796B"/>
    <w:rsid w:val="00742437"/>
    <w:rsid w:val="00751FA5"/>
    <w:rsid w:val="00752E42"/>
    <w:rsid w:val="007534A1"/>
    <w:rsid w:val="00755EEC"/>
    <w:rsid w:val="00757B45"/>
    <w:rsid w:val="007611DF"/>
    <w:rsid w:val="007631BF"/>
    <w:rsid w:val="0076527E"/>
    <w:rsid w:val="00775412"/>
    <w:rsid w:val="00785933"/>
    <w:rsid w:val="007867EE"/>
    <w:rsid w:val="00791EDB"/>
    <w:rsid w:val="00793A36"/>
    <w:rsid w:val="00793B4F"/>
    <w:rsid w:val="00793C9D"/>
    <w:rsid w:val="00793F64"/>
    <w:rsid w:val="007955F5"/>
    <w:rsid w:val="00796FBC"/>
    <w:rsid w:val="007A02F6"/>
    <w:rsid w:val="007A2A32"/>
    <w:rsid w:val="007B04F0"/>
    <w:rsid w:val="007C04B3"/>
    <w:rsid w:val="007C2222"/>
    <w:rsid w:val="007C3617"/>
    <w:rsid w:val="007D2770"/>
    <w:rsid w:val="007D5FD2"/>
    <w:rsid w:val="007E1B62"/>
    <w:rsid w:val="007E2952"/>
    <w:rsid w:val="007E323F"/>
    <w:rsid w:val="007E4A51"/>
    <w:rsid w:val="007F43E5"/>
    <w:rsid w:val="007F4934"/>
    <w:rsid w:val="008006FF"/>
    <w:rsid w:val="00803AD3"/>
    <w:rsid w:val="00804828"/>
    <w:rsid w:val="008056D5"/>
    <w:rsid w:val="00805949"/>
    <w:rsid w:val="0080595E"/>
    <w:rsid w:val="0080791F"/>
    <w:rsid w:val="00810D8F"/>
    <w:rsid w:val="00814096"/>
    <w:rsid w:val="00817834"/>
    <w:rsid w:val="00821604"/>
    <w:rsid w:val="008233A9"/>
    <w:rsid w:val="0083638C"/>
    <w:rsid w:val="00836A39"/>
    <w:rsid w:val="0083769E"/>
    <w:rsid w:val="00837924"/>
    <w:rsid w:val="0084013D"/>
    <w:rsid w:val="0084267E"/>
    <w:rsid w:val="00843AE5"/>
    <w:rsid w:val="00845BD4"/>
    <w:rsid w:val="0084612C"/>
    <w:rsid w:val="00847232"/>
    <w:rsid w:val="008504AC"/>
    <w:rsid w:val="008540C1"/>
    <w:rsid w:val="00854787"/>
    <w:rsid w:val="00860449"/>
    <w:rsid w:val="00862238"/>
    <w:rsid w:val="00867881"/>
    <w:rsid w:val="00887F8B"/>
    <w:rsid w:val="00892AA8"/>
    <w:rsid w:val="0089673A"/>
    <w:rsid w:val="00896880"/>
    <w:rsid w:val="00896A47"/>
    <w:rsid w:val="008A1482"/>
    <w:rsid w:val="008A37D4"/>
    <w:rsid w:val="008A7AFB"/>
    <w:rsid w:val="008B4788"/>
    <w:rsid w:val="008B5282"/>
    <w:rsid w:val="008C097F"/>
    <w:rsid w:val="008C31C9"/>
    <w:rsid w:val="008D5EDD"/>
    <w:rsid w:val="008E2D0E"/>
    <w:rsid w:val="008F2D8D"/>
    <w:rsid w:val="008F6700"/>
    <w:rsid w:val="009040BA"/>
    <w:rsid w:val="00905F92"/>
    <w:rsid w:val="00915313"/>
    <w:rsid w:val="0092025D"/>
    <w:rsid w:val="009305CA"/>
    <w:rsid w:val="009329C7"/>
    <w:rsid w:val="00933D89"/>
    <w:rsid w:val="00933DA7"/>
    <w:rsid w:val="00937607"/>
    <w:rsid w:val="009411A2"/>
    <w:rsid w:val="009412D4"/>
    <w:rsid w:val="00941C3C"/>
    <w:rsid w:val="00944D8C"/>
    <w:rsid w:val="00945866"/>
    <w:rsid w:val="0096014B"/>
    <w:rsid w:val="00964D6C"/>
    <w:rsid w:val="00965122"/>
    <w:rsid w:val="00966FDA"/>
    <w:rsid w:val="00970B7D"/>
    <w:rsid w:val="009727A0"/>
    <w:rsid w:val="0097501E"/>
    <w:rsid w:val="00980FCF"/>
    <w:rsid w:val="00991A37"/>
    <w:rsid w:val="009963C3"/>
    <w:rsid w:val="0099782C"/>
    <w:rsid w:val="009A782C"/>
    <w:rsid w:val="009B1C44"/>
    <w:rsid w:val="009B2676"/>
    <w:rsid w:val="009B39CB"/>
    <w:rsid w:val="009C0CED"/>
    <w:rsid w:val="009C15C2"/>
    <w:rsid w:val="009C45B3"/>
    <w:rsid w:val="009D02EE"/>
    <w:rsid w:val="009D41A1"/>
    <w:rsid w:val="009D4E18"/>
    <w:rsid w:val="009E0063"/>
    <w:rsid w:val="009E179E"/>
    <w:rsid w:val="009E42A7"/>
    <w:rsid w:val="009E63C4"/>
    <w:rsid w:val="00A00E3F"/>
    <w:rsid w:val="00A05025"/>
    <w:rsid w:val="00A07D28"/>
    <w:rsid w:val="00A07F23"/>
    <w:rsid w:val="00A2066F"/>
    <w:rsid w:val="00A23592"/>
    <w:rsid w:val="00A307B3"/>
    <w:rsid w:val="00A30F88"/>
    <w:rsid w:val="00A33826"/>
    <w:rsid w:val="00A402A7"/>
    <w:rsid w:val="00A42325"/>
    <w:rsid w:val="00A44980"/>
    <w:rsid w:val="00A50498"/>
    <w:rsid w:val="00A50C4F"/>
    <w:rsid w:val="00A51433"/>
    <w:rsid w:val="00A556E1"/>
    <w:rsid w:val="00A55EEB"/>
    <w:rsid w:val="00A56119"/>
    <w:rsid w:val="00A576BC"/>
    <w:rsid w:val="00A644AE"/>
    <w:rsid w:val="00A763CC"/>
    <w:rsid w:val="00A805C0"/>
    <w:rsid w:val="00A8442D"/>
    <w:rsid w:val="00A86CD8"/>
    <w:rsid w:val="00AA0A86"/>
    <w:rsid w:val="00AA0EFE"/>
    <w:rsid w:val="00AA1180"/>
    <w:rsid w:val="00AA3F7A"/>
    <w:rsid w:val="00AA797E"/>
    <w:rsid w:val="00AB25F3"/>
    <w:rsid w:val="00AB7F81"/>
    <w:rsid w:val="00AC2941"/>
    <w:rsid w:val="00AC3E0E"/>
    <w:rsid w:val="00AC67E8"/>
    <w:rsid w:val="00AC79D8"/>
    <w:rsid w:val="00AD2448"/>
    <w:rsid w:val="00AF4CFF"/>
    <w:rsid w:val="00B05922"/>
    <w:rsid w:val="00B12F6F"/>
    <w:rsid w:val="00B208D1"/>
    <w:rsid w:val="00B25201"/>
    <w:rsid w:val="00B25888"/>
    <w:rsid w:val="00B25CBE"/>
    <w:rsid w:val="00B314B1"/>
    <w:rsid w:val="00B32A6E"/>
    <w:rsid w:val="00B35256"/>
    <w:rsid w:val="00B40EC6"/>
    <w:rsid w:val="00B50525"/>
    <w:rsid w:val="00B61AC3"/>
    <w:rsid w:val="00B62758"/>
    <w:rsid w:val="00B62EEB"/>
    <w:rsid w:val="00B648EE"/>
    <w:rsid w:val="00B66D6D"/>
    <w:rsid w:val="00B729E4"/>
    <w:rsid w:val="00B72F91"/>
    <w:rsid w:val="00B752DC"/>
    <w:rsid w:val="00B75A6C"/>
    <w:rsid w:val="00B80200"/>
    <w:rsid w:val="00B804DC"/>
    <w:rsid w:val="00B86E08"/>
    <w:rsid w:val="00BA2100"/>
    <w:rsid w:val="00BA316C"/>
    <w:rsid w:val="00BA7336"/>
    <w:rsid w:val="00BB3899"/>
    <w:rsid w:val="00BC31D9"/>
    <w:rsid w:val="00BC43F8"/>
    <w:rsid w:val="00BC713B"/>
    <w:rsid w:val="00BC74EE"/>
    <w:rsid w:val="00BD5D84"/>
    <w:rsid w:val="00BE4560"/>
    <w:rsid w:val="00BF0540"/>
    <w:rsid w:val="00C0213D"/>
    <w:rsid w:val="00C03FCA"/>
    <w:rsid w:val="00C12EBD"/>
    <w:rsid w:val="00C13928"/>
    <w:rsid w:val="00C21C31"/>
    <w:rsid w:val="00C250EE"/>
    <w:rsid w:val="00C27A13"/>
    <w:rsid w:val="00C306C1"/>
    <w:rsid w:val="00C3262C"/>
    <w:rsid w:val="00C35331"/>
    <w:rsid w:val="00C37B4E"/>
    <w:rsid w:val="00C41818"/>
    <w:rsid w:val="00C50B7E"/>
    <w:rsid w:val="00C51770"/>
    <w:rsid w:val="00C554EE"/>
    <w:rsid w:val="00C55C6B"/>
    <w:rsid w:val="00C57B5F"/>
    <w:rsid w:val="00C62805"/>
    <w:rsid w:val="00C63321"/>
    <w:rsid w:val="00C71D0C"/>
    <w:rsid w:val="00C76C18"/>
    <w:rsid w:val="00C81109"/>
    <w:rsid w:val="00C8201E"/>
    <w:rsid w:val="00C85D78"/>
    <w:rsid w:val="00C8694D"/>
    <w:rsid w:val="00C94479"/>
    <w:rsid w:val="00C9590A"/>
    <w:rsid w:val="00C96E03"/>
    <w:rsid w:val="00CA557B"/>
    <w:rsid w:val="00CA58F2"/>
    <w:rsid w:val="00CB0E9E"/>
    <w:rsid w:val="00CB14F2"/>
    <w:rsid w:val="00CB1D88"/>
    <w:rsid w:val="00CB2AF0"/>
    <w:rsid w:val="00CB4317"/>
    <w:rsid w:val="00CB44EC"/>
    <w:rsid w:val="00CB5118"/>
    <w:rsid w:val="00CC7F39"/>
    <w:rsid w:val="00CD202C"/>
    <w:rsid w:val="00CD6390"/>
    <w:rsid w:val="00CD6F71"/>
    <w:rsid w:val="00CE19AC"/>
    <w:rsid w:val="00CE2BB8"/>
    <w:rsid w:val="00CE375C"/>
    <w:rsid w:val="00CE4EF7"/>
    <w:rsid w:val="00CE5BB1"/>
    <w:rsid w:val="00CF00AE"/>
    <w:rsid w:val="00CF3791"/>
    <w:rsid w:val="00CF445B"/>
    <w:rsid w:val="00CF5643"/>
    <w:rsid w:val="00D017BB"/>
    <w:rsid w:val="00D041C3"/>
    <w:rsid w:val="00D1540A"/>
    <w:rsid w:val="00D2232C"/>
    <w:rsid w:val="00D22BB3"/>
    <w:rsid w:val="00D24468"/>
    <w:rsid w:val="00D24BD0"/>
    <w:rsid w:val="00D2667A"/>
    <w:rsid w:val="00D26829"/>
    <w:rsid w:val="00D26C96"/>
    <w:rsid w:val="00D32440"/>
    <w:rsid w:val="00D3325B"/>
    <w:rsid w:val="00D40D13"/>
    <w:rsid w:val="00D4603A"/>
    <w:rsid w:val="00D538A9"/>
    <w:rsid w:val="00D7196E"/>
    <w:rsid w:val="00D7502D"/>
    <w:rsid w:val="00D778D9"/>
    <w:rsid w:val="00D819D3"/>
    <w:rsid w:val="00D94062"/>
    <w:rsid w:val="00D94E5B"/>
    <w:rsid w:val="00D951C1"/>
    <w:rsid w:val="00D95C9E"/>
    <w:rsid w:val="00DB0AB1"/>
    <w:rsid w:val="00DB3982"/>
    <w:rsid w:val="00DC5EEB"/>
    <w:rsid w:val="00DC5F35"/>
    <w:rsid w:val="00DD28C5"/>
    <w:rsid w:val="00DD3CE5"/>
    <w:rsid w:val="00DE1F7D"/>
    <w:rsid w:val="00DE1FCE"/>
    <w:rsid w:val="00DE3C6D"/>
    <w:rsid w:val="00DE3D81"/>
    <w:rsid w:val="00DF321A"/>
    <w:rsid w:val="00DF3CBA"/>
    <w:rsid w:val="00DF5976"/>
    <w:rsid w:val="00E02277"/>
    <w:rsid w:val="00E022BC"/>
    <w:rsid w:val="00E066AD"/>
    <w:rsid w:val="00E10811"/>
    <w:rsid w:val="00E13839"/>
    <w:rsid w:val="00E21CE2"/>
    <w:rsid w:val="00E27E77"/>
    <w:rsid w:val="00E30EDF"/>
    <w:rsid w:val="00E311D7"/>
    <w:rsid w:val="00E34A5A"/>
    <w:rsid w:val="00E370C3"/>
    <w:rsid w:val="00E371FA"/>
    <w:rsid w:val="00E444B1"/>
    <w:rsid w:val="00E44C6A"/>
    <w:rsid w:val="00E457E4"/>
    <w:rsid w:val="00E5603F"/>
    <w:rsid w:val="00E56538"/>
    <w:rsid w:val="00E60CB0"/>
    <w:rsid w:val="00E62791"/>
    <w:rsid w:val="00E667DF"/>
    <w:rsid w:val="00E67E27"/>
    <w:rsid w:val="00E72DCF"/>
    <w:rsid w:val="00E734EB"/>
    <w:rsid w:val="00E73AB8"/>
    <w:rsid w:val="00E75803"/>
    <w:rsid w:val="00E75F38"/>
    <w:rsid w:val="00E76124"/>
    <w:rsid w:val="00E8464D"/>
    <w:rsid w:val="00E8522C"/>
    <w:rsid w:val="00E86A22"/>
    <w:rsid w:val="00E96247"/>
    <w:rsid w:val="00EA611F"/>
    <w:rsid w:val="00EA6B98"/>
    <w:rsid w:val="00EB0796"/>
    <w:rsid w:val="00EB2D90"/>
    <w:rsid w:val="00EB5E21"/>
    <w:rsid w:val="00EB6C2F"/>
    <w:rsid w:val="00EB7346"/>
    <w:rsid w:val="00EC0893"/>
    <w:rsid w:val="00EC0AD6"/>
    <w:rsid w:val="00ED2FF4"/>
    <w:rsid w:val="00ED38EA"/>
    <w:rsid w:val="00ED4B13"/>
    <w:rsid w:val="00ED4EAB"/>
    <w:rsid w:val="00ED6B4C"/>
    <w:rsid w:val="00ED76D7"/>
    <w:rsid w:val="00EE35F7"/>
    <w:rsid w:val="00EF140F"/>
    <w:rsid w:val="00EF5CE1"/>
    <w:rsid w:val="00F02103"/>
    <w:rsid w:val="00F04400"/>
    <w:rsid w:val="00F05F5C"/>
    <w:rsid w:val="00F12CEC"/>
    <w:rsid w:val="00F150A0"/>
    <w:rsid w:val="00F15352"/>
    <w:rsid w:val="00F21860"/>
    <w:rsid w:val="00F21A5A"/>
    <w:rsid w:val="00F26FF1"/>
    <w:rsid w:val="00F33977"/>
    <w:rsid w:val="00F354F7"/>
    <w:rsid w:val="00F413F2"/>
    <w:rsid w:val="00F43645"/>
    <w:rsid w:val="00F51C94"/>
    <w:rsid w:val="00F71E82"/>
    <w:rsid w:val="00F87B63"/>
    <w:rsid w:val="00F87D11"/>
    <w:rsid w:val="00FB2110"/>
    <w:rsid w:val="00FB61A0"/>
    <w:rsid w:val="00FB6F51"/>
    <w:rsid w:val="00FB7AF1"/>
    <w:rsid w:val="00FC21C7"/>
    <w:rsid w:val="00FC290A"/>
    <w:rsid w:val="00FC44F5"/>
    <w:rsid w:val="00FC4907"/>
    <w:rsid w:val="00FC5AA3"/>
    <w:rsid w:val="00FD0672"/>
    <w:rsid w:val="00FD069E"/>
    <w:rsid w:val="00FD309E"/>
    <w:rsid w:val="00FE0023"/>
    <w:rsid w:val="00FE0F0B"/>
    <w:rsid w:val="00FE2A95"/>
    <w:rsid w:val="00FE78A5"/>
    <w:rsid w:val="00FF1319"/>
    <w:rsid w:val="00FF4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746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29015E"/>
    <w:pPr>
      <w:widowControl w:val="0"/>
      <w:suppressAutoHyphens/>
      <w:spacing w:after="120" w:line="240" w:lineRule="auto"/>
      <w:ind w:left="283"/>
    </w:pPr>
    <w:rPr>
      <w:rFonts w:ascii="Arial" w:eastAsia="Arial Unicode MS" w:hAnsi="Arial"/>
      <w:kern w:val="1"/>
      <w:sz w:val="20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9015E"/>
    <w:rPr>
      <w:rFonts w:ascii="Arial" w:eastAsia="Arial Unicode MS" w:hAnsi="Arial"/>
      <w:kern w:val="1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2D7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72E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D7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D72E7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D7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72E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917A-270E-47BA-BEDD-34408524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. Дроботова</dc:creator>
  <cp:keywords/>
  <dc:description/>
  <cp:lastModifiedBy>Жесткова</cp:lastModifiedBy>
  <cp:revision>8</cp:revision>
  <cp:lastPrinted>2011-12-09T12:05:00Z</cp:lastPrinted>
  <dcterms:created xsi:type="dcterms:W3CDTF">2011-12-06T06:14:00Z</dcterms:created>
  <dcterms:modified xsi:type="dcterms:W3CDTF">2011-12-09T12:06:00Z</dcterms:modified>
</cp:coreProperties>
</file>